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115" w:rsidRDefault="00354115" w:rsidP="00354115">
      <w:pPr>
        <w:pStyle w:val="a6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оловне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правлінн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ДПС В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Івано-Франківській області повідомля</w:t>
      </w:r>
      <w:proofErr w:type="gramStart"/>
      <w:r>
        <w:rPr>
          <w:rFonts w:ascii="Times New Roman" w:hAnsi="Times New Roman"/>
          <w:b/>
          <w:sz w:val="28"/>
          <w:szCs w:val="28"/>
          <w:lang w:val="uk-UA" w:eastAsia="ru-RU"/>
        </w:rPr>
        <w:t>є:</w:t>
      </w:r>
      <w:proofErr w:type="gramEnd"/>
    </w:p>
    <w:p w:rsidR="00175E10" w:rsidRPr="00E86023" w:rsidRDefault="00175E10" w:rsidP="00E8602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1917AC" w:rsidRPr="00C73261" w:rsidRDefault="001917AC" w:rsidP="00C7326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>Єдинийвнесок</w:t>
      </w:r>
      <w:proofErr w:type="spellEnd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>списатисуминедоїмки</w:t>
      </w:r>
      <w:proofErr w:type="spellEnd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>штрафі</w:t>
      </w:r>
      <w:proofErr w:type="gramStart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proofErr w:type="spellEnd"/>
      <w:proofErr w:type="gramEnd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а </w:t>
      </w:r>
      <w:proofErr w:type="spellStart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>пеніможливо</w:t>
      </w:r>
      <w:proofErr w:type="spellEnd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 01.03.2021</w:t>
      </w:r>
    </w:p>
    <w:p w:rsidR="001917AC" w:rsidRPr="00C73261" w:rsidRDefault="00C73261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агадує</w:t>
      </w:r>
      <w:r w:rsidRPr="00C73261">
        <w:rPr>
          <w:rFonts w:ascii="Times New Roman" w:hAnsi="Times New Roman" w:cs="Times New Roman"/>
          <w:sz w:val="28"/>
          <w:szCs w:val="28"/>
          <w:lang w:eastAsia="ru-RU"/>
        </w:rPr>
        <w:t>мо</w:t>
      </w:r>
      <w:proofErr w:type="spell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Фізичним</w:t>
      </w:r>
      <w:proofErr w:type="spell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особам </w:t>
      </w:r>
      <w:proofErr w:type="spellStart"/>
      <w:proofErr w:type="gramStart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ідприємцям</w:t>
      </w:r>
      <w:proofErr w:type="spell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– ФОП), </w:t>
      </w:r>
      <w:proofErr w:type="spellStart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здійснюютьпідприємницькудіяльність</w:t>
      </w:r>
      <w:proofErr w:type="spell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та особам, </w:t>
      </w:r>
      <w:proofErr w:type="spellStart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якіпровадятьнезалежнупрофесійнудіяльність</w:t>
      </w:r>
      <w:proofErr w:type="spell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отримувалидохідвідцієїдіяльності</w:t>
      </w:r>
      <w:proofErr w:type="spell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період</w:t>
      </w:r>
      <w:proofErr w:type="spell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01.01.2017 до 01.12.2020, </w:t>
      </w:r>
      <w:proofErr w:type="spellStart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наданаможливістьскористатись</w:t>
      </w:r>
      <w:proofErr w:type="spell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равом </w:t>
      </w:r>
      <w:proofErr w:type="spellStart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щодосписаннянесплаченої</w:t>
      </w:r>
      <w:proofErr w:type="spell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станом на 01.12.2020 </w:t>
      </w:r>
      <w:proofErr w:type="spellStart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суминедоїмки</w:t>
      </w:r>
      <w:proofErr w:type="spell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єдиноговнеску</w:t>
      </w:r>
      <w:proofErr w:type="spell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загальнообов’язковедержавнесоціальнестрахування</w:t>
      </w:r>
      <w:proofErr w:type="spell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єдинийвнесок</w:t>
      </w:r>
      <w:proofErr w:type="spell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штрафів</w:t>
      </w:r>
      <w:proofErr w:type="spell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пені</w:t>
      </w:r>
      <w:proofErr w:type="spell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нарахованої</w:t>
      </w:r>
      <w:proofErr w:type="spell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цісуминедоїмкивключно</w:t>
      </w:r>
      <w:proofErr w:type="spell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датиподання</w:t>
      </w:r>
      <w:proofErr w:type="spell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заяви про </w:t>
      </w:r>
      <w:proofErr w:type="spellStart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списаннянедоїмки</w:t>
      </w:r>
      <w:proofErr w:type="spellEnd"/>
      <w:r w:rsidR="001917AC" w:rsidRPr="00C732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917AC" w:rsidRPr="00C73261" w:rsidRDefault="001917AC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Такоюможливістюзазначені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особи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можутьскористатись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о 01.03.2021.</w:t>
      </w:r>
    </w:p>
    <w:p w:rsidR="001917AC" w:rsidRPr="00C73261" w:rsidRDefault="001917AC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цьогонеобхідновиконатинаступніумови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917AC" w:rsidRPr="00C73261" w:rsidRDefault="001917AC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- подати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аяву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ному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реєстратору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місцезнаходженнямреєстраційноїсправи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ФОП про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державнуреєстраціюприпиненняпідприємницькоїдіяльності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917AC" w:rsidRPr="00C73261" w:rsidRDefault="001917AC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- особами,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якіпровадятьнезалежнупрофесійнудіяльність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подати до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одатковог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органу з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основниммісцемоблікузаяву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нятт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обл</w:t>
      </w:r>
      <w:proofErr w:type="gram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іку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латникаєдиноговнеску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917AC" w:rsidRPr="00C73261" w:rsidRDefault="001917AC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- подати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аявуу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довільнійформіщодосписаннянарахованогоєдиноговнеску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еріод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з 01.01.2017 до 01.12.2020;</w:t>
      </w:r>
    </w:p>
    <w:p w:rsidR="001917AC" w:rsidRPr="00C73261" w:rsidRDefault="001917AC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- подати до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одатковог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органу з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місцемреєстраціїзвітністьвідповідн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вимогчастини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2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статті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6 Закону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Українивід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08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липн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2010 року № 2464-VI «Про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бі</w:t>
      </w:r>
      <w:proofErr w:type="gram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облікєдиноговнеску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агальнообов’язковедержавнесоціальнестрахуванн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іззмінами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еріод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01.01.2017 по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грудень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2020 року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включн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азначеназвітністьподаєтьсяплатникомвиключн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вона не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одан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раніше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917AC" w:rsidRDefault="001917AC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Отже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для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віренняданих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отриманняможливостіздійснитисписаннязаборгованості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єдиноговнескузазначенимкатегоріямплатниківнеобхідн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у строк не </w:t>
      </w:r>
      <w:proofErr w:type="spellStart"/>
      <w:proofErr w:type="gram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ізніше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26.02.2021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вернутис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одатковог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органу.</w:t>
      </w:r>
    </w:p>
    <w:p w:rsidR="00C73261" w:rsidRPr="00C73261" w:rsidRDefault="00C73261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17AC" w:rsidRPr="00C73261" w:rsidRDefault="001917AC" w:rsidP="00C7326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>Оновлено</w:t>
      </w:r>
      <w:proofErr w:type="spellEnd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рядок </w:t>
      </w:r>
      <w:proofErr w:type="spellStart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>заповненняплатіжнихдоручень</w:t>
      </w:r>
      <w:proofErr w:type="spellEnd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</w:t>
      </w:r>
      <w:proofErr w:type="spellStart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>сплатуподаткі</w:t>
      </w:r>
      <w:proofErr w:type="gramStart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proofErr w:type="spellEnd"/>
      <w:proofErr w:type="gramEnd"/>
    </w:p>
    <w:p w:rsidR="001917AC" w:rsidRPr="00C73261" w:rsidRDefault="001917AC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Мінфін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наказівід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31.12.2020 р. № 847 прописав порядок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аповненняреквізиту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ризначенн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латежу"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розрахунковихдокументів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ереказ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разісплати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стягненн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одатків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борів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латежів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бюджетнірахунки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та/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Є</w:t>
      </w:r>
      <w:proofErr w:type="gram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небюджетнірахунки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єдинийрахунок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Тобтооновленінорми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діючог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орядку № 666.</w:t>
      </w:r>
    </w:p>
    <w:p w:rsidR="001917AC" w:rsidRPr="00C73261" w:rsidRDefault="001917AC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уточнено,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аповненніполів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допускаютьс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ропуски (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робіли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proofErr w:type="gram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іж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цифрами т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службовими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знаками,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словами т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службовими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знаками.</w:t>
      </w:r>
    </w:p>
    <w:p w:rsidR="001917AC" w:rsidRPr="00C73261" w:rsidRDefault="001917AC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2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п. 3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оновленог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 Порядку № 666 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наводитимутьсяприкладизаповненн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оля "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ризначенн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латежу" в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розрахунковомудокументі</w:t>
      </w:r>
      <w:proofErr w:type="gram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сплатиподатків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борів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латежів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о бюджету.</w:t>
      </w:r>
    </w:p>
    <w:p w:rsidR="001917AC" w:rsidRPr="00C73261" w:rsidRDefault="001917AC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'явивс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риклад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аповненняреквізиту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ризначенн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латежу" у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разісплатикоштів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рахунокподатковог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боргу </w:t>
      </w:r>
      <w:proofErr w:type="spellStart"/>
      <w:proofErr w:type="gram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ідприємством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917AC" w:rsidRPr="00C73261" w:rsidRDefault="001917AC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ередбачен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щосплатаподатку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бору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платежу,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ЄСВздійснюєтьсяплатникомподатку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/Є</w:t>
      </w:r>
      <w:proofErr w:type="gram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безпосереднь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а у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випадках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ередбаченихзаконодавством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-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одатковим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агентом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абопредставникомплатника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917AC" w:rsidRPr="00C73261" w:rsidRDefault="001917AC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Окремимрозділом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в Порядку № 666 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азначен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 порядок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аповненняреквізиту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ризначенн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латежу"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розрахунковихдокументів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ереказ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разісплати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стягненн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одатків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борів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латежів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, Є</w:t>
      </w:r>
      <w:proofErr w:type="gram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використаннямєдиногорахунку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Реквізитміститиме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14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олі</w:t>
      </w:r>
      <w:proofErr w:type="gram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917AC" w:rsidRPr="00C73261" w:rsidRDefault="001917AC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Сплату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кожним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видом платежу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можнаоформлювати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окремим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м н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ереказ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так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одним документом н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ереказдекількаодержувачамкошті</w:t>
      </w:r>
      <w:proofErr w:type="gram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917AC" w:rsidRDefault="001917AC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раз</w:t>
      </w:r>
      <w:proofErr w:type="gram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івизначеннядекількоходержувачівкоштів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суми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азначені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олі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№ 1 "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ризначенн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латежу",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маютьвідповідатизагальнійсуміпереказу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розрахунковим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м, 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одатковий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номер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абосерію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(з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наявності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) та номер паспорт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громадянина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олі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№ 2 "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ризначенн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латежу"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овторюєтьс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кожним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таким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одержувачем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3261" w:rsidRPr="00C73261" w:rsidRDefault="00C73261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17AC" w:rsidRPr="00C73261" w:rsidRDefault="001917AC" w:rsidP="00C7326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>Якийспосіб</w:t>
      </w:r>
      <w:proofErr w:type="spellEnd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дати </w:t>
      </w:r>
      <w:proofErr w:type="spellStart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>декларацію</w:t>
      </w:r>
      <w:proofErr w:type="spellEnd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 </w:t>
      </w:r>
      <w:proofErr w:type="spellStart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>майновий</w:t>
      </w:r>
      <w:proofErr w:type="spellEnd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ан </w:t>
      </w:r>
      <w:proofErr w:type="spellStart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>і</w:t>
      </w:r>
      <w:proofErr w:type="spellEnd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ходи </w:t>
      </w:r>
      <w:proofErr w:type="spellStart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>зручніший</w:t>
      </w:r>
      <w:proofErr w:type="spellEnd"/>
    </w:p>
    <w:p w:rsidR="001917AC" w:rsidRPr="00A76F70" w:rsidRDefault="001917AC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Платникподатківможе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обрати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зручнийдля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себе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спосібподанняподатковоїдекларації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майновий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стан і доходи:</w:t>
      </w:r>
    </w:p>
    <w:p w:rsidR="001917AC" w:rsidRPr="00A76F70" w:rsidRDefault="001917AC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особистоабоуповноваженою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особою;</w:t>
      </w:r>
    </w:p>
    <w:p w:rsidR="001917AC" w:rsidRPr="00A76F70" w:rsidRDefault="001917AC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надіслатипоштою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повідомленням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вручення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описомвкладення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917AC" w:rsidRPr="00A76F70" w:rsidRDefault="001917AC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засобамиелектронногозв’язку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електроннійформі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дотриманнямвимогзаконівщодоелектронногодокументообігу</w:t>
      </w:r>
      <w:proofErr w:type="spellEnd"/>
    </w:p>
    <w:p w:rsidR="001917AC" w:rsidRPr="00A76F70" w:rsidRDefault="001917AC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При надсиланнідеклараціїпоштоюплатникподаткузобов’язанийздійснититакевідправлення не </w:t>
      </w:r>
      <w:proofErr w:type="spellStart"/>
      <w:proofErr w:type="gram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>ізніше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п’ятьднів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закінчення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граничного строку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поданняподатковоїдекларації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. При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поданнідекларації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електроннійформі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– не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пізнішезакінченняостанньоїгодини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дня, в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якомуспливаєтакийграничний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строк.</w:t>
      </w:r>
    </w:p>
    <w:p w:rsidR="001917AC" w:rsidRPr="00A76F70" w:rsidRDefault="001917AC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зручностіплатників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спрощенняпроцедуридекларуваннядоходівгромадянами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офіційномувебпорталі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ДПС в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Електронномукабінеті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розділі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«ЕК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длягромадян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працюєелектроннийсервіс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Декларація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майновий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стан і доходи».</w:t>
      </w:r>
      <w:proofErr w:type="gram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допомогоюцьогосервісуможназаповнитидекларацію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надіслатиїї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контролюючого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органу в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електронномувигляді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копіямипервиннихдокументів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, для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права </w:t>
      </w:r>
      <w:proofErr w:type="gram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6F70">
        <w:rPr>
          <w:rFonts w:ascii="Times New Roman" w:hAnsi="Times New Roman" w:cs="Times New Roman"/>
          <w:sz w:val="28"/>
          <w:szCs w:val="28"/>
          <w:lang w:eastAsia="ru-RU"/>
        </w:rPr>
        <w:t>податковузнижку</w:t>
      </w:r>
      <w:proofErr w:type="spellEnd"/>
      <w:r w:rsidRPr="00A76F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917AC" w:rsidRPr="00A76F70" w:rsidRDefault="001917AC" w:rsidP="00191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ілкуйтеся</w:t>
      </w:r>
      <w:proofErr w:type="spellEnd"/>
      <w:r w:rsidRPr="00A7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7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proofErr w:type="spellEnd"/>
      <w:r w:rsidRPr="00A7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7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тковою</w:t>
      </w:r>
      <w:proofErr w:type="spellEnd"/>
      <w:r w:rsidRPr="00A7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бою </w:t>
      </w:r>
      <w:proofErr w:type="spellStart"/>
      <w:r w:rsidRPr="00A7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анційно</w:t>
      </w:r>
      <w:proofErr w:type="spellEnd"/>
      <w:r w:rsidRPr="00A7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7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ристовуючиелектроннісервіси</w:t>
      </w:r>
      <w:proofErr w:type="spellEnd"/>
      <w:r w:rsidRPr="00A7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 т. ч. «</w:t>
      </w:r>
      <w:proofErr w:type="spellStart"/>
      <w:r w:rsidRPr="00A7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ийкабінет</w:t>
      </w:r>
      <w:proofErr w:type="spellEnd"/>
      <w:r w:rsidRPr="00A7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та «</w:t>
      </w:r>
      <w:proofErr w:type="spellStart"/>
      <w:r w:rsidRPr="00A7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foTAX</w:t>
      </w:r>
      <w:proofErr w:type="spellEnd"/>
      <w:r w:rsidRPr="00A7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1917AC" w:rsidRPr="00A76F70" w:rsidRDefault="001917AC" w:rsidP="001917A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7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уподатковуінформаціюможнаотриматитакож</w:t>
      </w:r>
      <w:proofErr w:type="spellEnd"/>
      <w:r w:rsidRPr="00A7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A7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іційнихсторінкахслужби</w:t>
      </w:r>
      <w:proofErr w:type="spellEnd"/>
      <w:r w:rsidRPr="00A7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proofErr w:type="spellStart"/>
      <w:proofErr w:type="gramStart"/>
      <w:r w:rsidRPr="00A7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</w:t>
      </w:r>
      <w:proofErr w:type="gramEnd"/>
      <w:r w:rsidRPr="00A7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альних</w:t>
      </w:r>
      <w:proofErr w:type="spellEnd"/>
      <w:r w:rsidRPr="00A7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ежах</w:t>
      </w:r>
      <w:r w:rsidR="00C73261" w:rsidRPr="00A7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73261" w:rsidRPr="00A76F70" w:rsidRDefault="00C73261" w:rsidP="001917A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514897" w:rsidRPr="00C73261" w:rsidRDefault="00514897" w:rsidP="00C7326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>Новийелектроннийсервісвід</w:t>
      </w:r>
      <w:proofErr w:type="spellEnd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ПС</w:t>
      </w:r>
    </w:p>
    <w:p w:rsidR="00514897" w:rsidRPr="00C73261" w:rsidRDefault="00514897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Державною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одатковою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службою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метою забезпеченнязручностіплатниківподатківзапровадженоновийелектроннийсервіс «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Отриманнявідомостей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ного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реєструфізичнихосіб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латниківподаткі</w:t>
      </w:r>
      <w:proofErr w:type="gram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сумивиплаченихдоходів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утриманихподатківвелектронномувигляді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асвідченихкваліфікованоюелектронноюпечаткою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ПС».</w:t>
      </w:r>
    </w:p>
    <w:p w:rsidR="00514897" w:rsidRPr="00C73261" w:rsidRDefault="00514897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В межах нового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електронногосервісуфізична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особа -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латникподатківзасобамиЕлектронногокабінетузможеотримати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відповідь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апит</w:t>
      </w:r>
      <w:proofErr w:type="gram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відомості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ного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реєструфізичнихосіб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латниківподатків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сумивиплаченихдоходів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утриманихподатківвелектронномувигляді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асвідченікваліфікованоюелектронноюпечаткою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ПС.</w:t>
      </w:r>
    </w:p>
    <w:p w:rsidR="00514897" w:rsidRPr="00C73261" w:rsidRDefault="00514897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Запит про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сумивиплаченихдоходів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утриманихподатківможе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сформованийпочинаючи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І кварталу 1998 року з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будь-якіп'ятьроків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(запит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формуєтьс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оквартально, у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в'язку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чимзагальнакількістькварталів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вказуєтьс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апиті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не повинн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еревищувати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20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кварталів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514897" w:rsidRPr="00C73261" w:rsidRDefault="00514897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Електронний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,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асвідченийкваліфікованоюелектронноюпечаткою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ПС,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аналогом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аперовог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,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виданог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контролюючим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м.</w:t>
      </w:r>
    </w:p>
    <w:p w:rsidR="00514897" w:rsidRPr="00C73261" w:rsidRDefault="00514897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Інструкціящододійкористувача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такого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електронног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находитьс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офіційномувебпорталі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ПС з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: </w:t>
      </w:r>
      <w:hyperlink r:id="rId5" w:history="1">
        <w:r w:rsidRPr="00C73261">
          <w:rPr>
            <w:rFonts w:ascii="Times New Roman" w:hAnsi="Times New Roman" w:cs="Times New Roman"/>
            <w:color w:val="00518C"/>
            <w:sz w:val="28"/>
            <w:szCs w:val="28"/>
            <w:u w:val="single"/>
            <w:lang w:eastAsia="ru-RU"/>
          </w:rPr>
          <w:t>http://tax.gov.ua</w:t>
        </w:r>
      </w:hyperlink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 у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риватнійчастиніЕлектронногокабінету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розділі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Допомога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→ ЕК для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→  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Отриманнявідомостей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ного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реєструфізичнихосіб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латниківподаткі</w:t>
      </w:r>
      <w:proofErr w:type="gram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4897" w:rsidRDefault="00514897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еревіритидостовірністьелектронног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вебпортал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ого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асвідчувальног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органу в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розділі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Довірчіпослуги</w:t>
      </w:r>
      <w:proofErr w:type="spellEnd"/>
      <w:proofErr w:type="gram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→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еревіритипідпис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осиланням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6" w:history="1">
        <w:r w:rsidRPr="00C73261">
          <w:rPr>
            <w:rFonts w:ascii="Times New Roman" w:hAnsi="Times New Roman" w:cs="Times New Roman"/>
            <w:color w:val="00518C"/>
            <w:sz w:val="28"/>
            <w:szCs w:val="28"/>
            <w:lang w:eastAsia="ru-RU"/>
          </w:rPr>
          <w:t>http://czo.gov.ua/verify.</w:t>
        </w:r>
      </w:hyperlink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 Одержувач документ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отримуєможливістьідентифікуватипідписувача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 </w:t>
      </w:r>
      <w:proofErr w:type="gram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та</w:t>
      </w:r>
      <w:proofErr w:type="gram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еревіритицілісністьелектронног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.</w:t>
      </w:r>
    </w:p>
    <w:p w:rsidR="00C73261" w:rsidRPr="00C73261" w:rsidRDefault="00C73261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3261" w:rsidRPr="00C73261" w:rsidRDefault="00514897" w:rsidP="00C7326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>Програмний</w:t>
      </w:r>
      <w:proofErr w:type="spellEnd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РО: </w:t>
      </w:r>
      <w:proofErr w:type="spellStart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>реєстраціявсього</w:t>
      </w:r>
      <w:proofErr w:type="spellEnd"/>
      <w:r w:rsidRPr="00C732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4 кроки</w:t>
      </w:r>
    </w:p>
    <w:p w:rsidR="00514897" w:rsidRPr="00C73261" w:rsidRDefault="00C73261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26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14897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роки, </w:t>
      </w:r>
      <w:proofErr w:type="spellStart"/>
      <w:r w:rsidR="00514897" w:rsidRPr="00C73261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514897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треба </w:t>
      </w:r>
      <w:proofErr w:type="spellStart"/>
      <w:r w:rsidR="00514897" w:rsidRPr="00C73261">
        <w:rPr>
          <w:rFonts w:ascii="Times New Roman" w:hAnsi="Times New Roman" w:cs="Times New Roman"/>
          <w:sz w:val="28"/>
          <w:szCs w:val="28"/>
          <w:lang w:eastAsia="ru-RU"/>
        </w:rPr>
        <w:t>зробитипідприємцю</w:t>
      </w:r>
      <w:proofErr w:type="spellEnd"/>
      <w:r w:rsidR="00514897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514897" w:rsidRPr="00C73261">
        <w:rPr>
          <w:rFonts w:ascii="Times New Roman" w:hAnsi="Times New Roman" w:cs="Times New Roman"/>
          <w:sz w:val="28"/>
          <w:szCs w:val="28"/>
          <w:lang w:eastAsia="ru-RU"/>
        </w:rPr>
        <w:t>реєстраціїпрограмного</w:t>
      </w:r>
      <w:proofErr w:type="spellEnd"/>
      <w:r w:rsidR="00514897"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РРО:</w:t>
      </w:r>
    </w:p>
    <w:p w:rsidR="00514897" w:rsidRPr="00C73261" w:rsidRDefault="00514897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32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ок</w:t>
      </w:r>
      <w:proofErr w:type="spellEnd"/>
      <w:r w:rsidRPr="00C732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1.</w:t>
      </w:r>
      <w:r w:rsidRPr="00C7326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Отриматикваліфікованийелектроннийпідпис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(КЕП) у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будь-якогоКваліфікованогонадавачаелектроннихдовірчихпослуг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(КНДЕП ІДД ДПС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Українивидаєбезкоштовн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514897" w:rsidRPr="00C73261" w:rsidRDefault="00514897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32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ок</w:t>
      </w:r>
      <w:proofErr w:type="spellEnd"/>
      <w:r w:rsidRPr="00C732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</w:t>
      </w:r>
      <w:r w:rsidRPr="00C7326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авантажити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веб-порталу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ПС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встановитипрограмнезабезпеченн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будь-якийзручнийпристрій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наявності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Цеможе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комп’ютер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смартфон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ланшет.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осиланн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 w:rsidRPr="00C732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вантаження: </w:t>
      </w:r>
      <w:hyperlink r:id="rId7" w:history="1">
        <w:r w:rsidRPr="00C73261">
          <w:rPr>
            <w:rFonts w:ascii="Times New Roman" w:hAnsi="Times New Roman" w:cs="Times New Roman"/>
            <w:color w:val="00518C"/>
            <w:sz w:val="28"/>
            <w:szCs w:val="28"/>
            <w:lang w:eastAsia="ru-RU"/>
          </w:rPr>
          <w:t>https://tax.gov.ua/baneryi/programni-rro/programniy-reestrator-rozrahunkovih-operatsiy/.</w:t>
        </w:r>
      </w:hyperlink>
    </w:p>
    <w:p w:rsidR="00514897" w:rsidRPr="00C73261" w:rsidRDefault="00514897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2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C732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ок</w:t>
      </w:r>
      <w:proofErr w:type="spellEnd"/>
      <w:r w:rsidRPr="00C732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3.</w:t>
      </w:r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 Подати через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Електроннийкабінетплатника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заяви для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РРО т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касирі</w:t>
      </w:r>
      <w:proofErr w:type="gram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14897" w:rsidRPr="00C73261" w:rsidRDefault="00514897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- для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РРО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находим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риватнійчастинікабі</w:t>
      </w:r>
      <w:proofErr w:type="gram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нету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створю</w:t>
      </w:r>
      <w:proofErr w:type="gram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ємоелектронний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 за формою № 1-ПРРО «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аява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реєстраціюпрограмногореєстраторарозрахунковихоперацій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» (J/F1316602);</w:t>
      </w:r>
    </w:p>
    <w:p w:rsidR="00514897" w:rsidRPr="00C73261" w:rsidRDefault="00514897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- для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реєстраціїкасира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треба подати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овідомленн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наданняінформаціїщодокваліфікованогосертифікатавідкритог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ключа (для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овідомленьщодосертифікаті</w:t>
      </w:r>
      <w:proofErr w:type="gram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вв</w:t>
      </w:r>
      <w:proofErr w:type="gram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ідкритихключів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якізастосовуютьс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в ПРРО) форма № J/F1391801.</w:t>
      </w:r>
    </w:p>
    <w:p w:rsidR="00514897" w:rsidRPr="00C73261" w:rsidRDefault="00514897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Вхід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в ПРРО (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додаваннясертифікатів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ключ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касира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старшогокасиращодоякогосуб’єктгосподарюванн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одав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Повідомлення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за формою J/F1391801.</w:t>
      </w:r>
    </w:p>
    <w:p w:rsidR="00514897" w:rsidRPr="00C73261" w:rsidRDefault="00514897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26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732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ок</w:t>
      </w:r>
      <w:proofErr w:type="spellEnd"/>
      <w:r w:rsidRPr="00C732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4.</w:t>
      </w:r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 Ввести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товари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в ПРРО.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чеки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фіскалізуютьсябезпосередньо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сервері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ДПС. </w:t>
      </w:r>
    </w:p>
    <w:p w:rsidR="00514897" w:rsidRPr="00C73261" w:rsidRDefault="00514897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Детально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ознайомитись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роцедурою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реєстрацією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РРО </w:t>
      </w:r>
      <w:proofErr w:type="spellStart"/>
      <w:r w:rsidRPr="00C73261">
        <w:rPr>
          <w:rFonts w:ascii="Times New Roman" w:hAnsi="Times New Roman" w:cs="Times New Roman"/>
          <w:sz w:val="28"/>
          <w:szCs w:val="28"/>
          <w:lang w:eastAsia="ru-RU"/>
        </w:rPr>
        <w:t>можнаскориставшись</w:t>
      </w:r>
      <w:proofErr w:type="spellEnd"/>
      <w:r w:rsidRPr="00C73261">
        <w:rPr>
          <w:rFonts w:ascii="Times New Roman" w:hAnsi="Times New Roman" w:cs="Times New Roman"/>
          <w:sz w:val="28"/>
          <w:szCs w:val="28"/>
          <w:lang w:eastAsia="ru-RU"/>
        </w:rPr>
        <w:t xml:space="preserve"> посиланням:  </w:t>
      </w:r>
      <w:hyperlink r:id="rId8" w:history="1">
        <w:r w:rsidRPr="00C73261">
          <w:rPr>
            <w:rFonts w:ascii="Times New Roman" w:hAnsi="Times New Roman" w:cs="Times New Roman"/>
            <w:color w:val="00518C"/>
            <w:sz w:val="28"/>
            <w:szCs w:val="28"/>
            <w:lang w:eastAsia="ru-RU"/>
          </w:rPr>
          <w:t>https://tax.gov.ua/baneryi/programni-rro/video-lessons/6842.html.</w:t>
        </w:r>
      </w:hyperlink>
    </w:p>
    <w:p w:rsidR="00514897" w:rsidRPr="00C73261" w:rsidRDefault="00514897" w:rsidP="00C7326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2DF" w:rsidRPr="00C73261" w:rsidRDefault="001F42DF" w:rsidP="00C732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1F42DF" w:rsidRPr="00C73261" w:rsidSect="00D81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17AC"/>
    <w:rsid w:val="000876A6"/>
    <w:rsid w:val="00175E10"/>
    <w:rsid w:val="001917AC"/>
    <w:rsid w:val="001F42DF"/>
    <w:rsid w:val="00354115"/>
    <w:rsid w:val="004B665E"/>
    <w:rsid w:val="00514897"/>
    <w:rsid w:val="00A76F70"/>
    <w:rsid w:val="00C0718E"/>
    <w:rsid w:val="00C73261"/>
    <w:rsid w:val="00CF26A2"/>
    <w:rsid w:val="00D34DE2"/>
    <w:rsid w:val="00D81A56"/>
    <w:rsid w:val="00E8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A56"/>
  </w:style>
  <w:style w:type="paragraph" w:styleId="1">
    <w:name w:val="heading 1"/>
    <w:basedOn w:val="a"/>
    <w:link w:val="10"/>
    <w:uiPriority w:val="9"/>
    <w:qFormat/>
    <w:rsid w:val="001917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7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9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17AC"/>
    <w:rPr>
      <w:b/>
      <w:bCs/>
    </w:rPr>
  </w:style>
  <w:style w:type="character" w:styleId="a5">
    <w:name w:val="Hyperlink"/>
    <w:basedOn w:val="a0"/>
    <w:uiPriority w:val="99"/>
    <w:semiHidden/>
    <w:unhideWhenUsed/>
    <w:rsid w:val="00514897"/>
    <w:rPr>
      <w:color w:val="0000FF"/>
      <w:u w:val="single"/>
    </w:rPr>
  </w:style>
  <w:style w:type="paragraph" w:styleId="a6">
    <w:name w:val="No Spacing"/>
    <w:uiPriority w:val="1"/>
    <w:qFormat/>
    <w:rsid w:val="00C732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17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7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9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17AC"/>
    <w:rPr>
      <w:b/>
      <w:bCs/>
    </w:rPr>
  </w:style>
  <w:style w:type="character" w:styleId="a5">
    <w:name w:val="Hyperlink"/>
    <w:basedOn w:val="a0"/>
    <w:uiPriority w:val="99"/>
    <w:semiHidden/>
    <w:unhideWhenUsed/>
    <w:rsid w:val="00514897"/>
    <w:rPr>
      <w:color w:val="0000FF"/>
      <w:u w:val="single"/>
    </w:rPr>
  </w:style>
  <w:style w:type="paragraph" w:styleId="a6">
    <w:name w:val="No Spacing"/>
    <w:uiPriority w:val="1"/>
    <w:qFormat/>
    <w:rsid w:val="00C732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7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2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4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3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72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.gov.ua/baneryi/programni-rro/video-lessons/6842.html.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ax.gov.ua/baneryi/programni-rro/programniy-reestrator-rozrahunkovih-operatsi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zo.gov.ua/verify.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tax.gov.ua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D22C-A49E-4D25-8C37-3C822B69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dcterms:created xsi:type="dcterms:W3CDTF">2021-04-02T06:29:00Z</dcterms:created>
  <dcterms:modified xsi:type="dcterms:W3CDTF">2021-04-02T06:29:00Z</dcterms:modified>
</cp:coreProperties>
</file>